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13" w:rsidRPr="00AF0C46" w:rsidRDefault="004517BB" w:rsidP="00887180">
      <w:pPr>
        <w:spacing w:before="360" w:after="120"/>
        <w:jc w:val="center"/>
        <w:rPr>
          <w:b/>
          <w:sz w:val="36"/>
          <w:szCs w:val="36"/>
        </w:rPr>
      </w:pPr>
      <w:r w:rsidRPr="00AF0C46">
        <w:rPr>
          <w:b/>
          <w:sz w:val="36"/>
          <w:szCs w:val="36"/>
        </w:rPr>
        <w:t>OHLÁŠENÍ</w:t>
      </w:r>
      <w:r w:rsidR="00AF0C46">
        <w:rPr>
          <w:b/>
          <w:sz w:val="36"/>
          <w:szCs w:val="36"/>
        </w:rPr>
        <w:t xml:space="preserve"> – VLASTNÍK NEMOVITOSTI</w:t>
      </w:r>
    </w:p>
    <w:p w:rsidR="00DD1CEC" w:rsidRDefault="004517BB" w:rsidP="00726DF9">
      <w:pPr>
        <w:spacing w:before="120"/>
        <w:jc w:val="center"/>
        <w:rPr>
          <w:b/>
          <w:sz w:val="28"/>
          <w:szCs w:val="28"/>
        </w:rPr>
      </w:pPr>
      <w:r w:rsidRPr="00AF0C46">
        <w:rPr>
          <w:b/>
          <w:sz w:val="28"/>
          <w:szCs w:val="28"/>
        </w:rPr>
        <w:t>k místnímu poplatku za obecní systém odpadového hospodářství</w:t>
      </w:r>
    </w:p>
    <w:p w:rsidR="00AF0C46" w:rsidRPr="00AF0C46" w:rsidRDefault="00AF0C46" w:rsidP="00726DF9">
      <w:pPr>
        <w:spacing w:before="120"/>
        <w:jc w:val="center"/>
        <w:rPr>
          <w:b/>
          <w:sz w:val="8"/>
          <w:szCs w:val="28"/>
        </w:rPr>
      </w:pPr>
      <w:r w:rsidRPr="00AF0C46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531870</wp:posOffset>
                </wp:positionH>
                <wp:positionV relativeFrom="paragraph">
                  <wp:posOffset>124460</wp:posOffset>
                </wp:positionV>
                <wp:extent cx="2143125" cy="2952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1F55" w:rsidRDefault="00691F55">
                            <w:r>
                              <w:t>Otisk podacího razít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8.1pt;margin-top:9.8pt;width:168.7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" fillcolor="white [3201]" stroked="f" strokeweight=".5pt">
                <v:textbox>
                  <w:txbxContent>
                    <w:p w:rsidR="00691F55" w:rsidRDefault="00691F55">
                      <w:r>
                        <w:t>Otisk podacího razítk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1F55" w:rsidRPr="00DD1CEC" w:rsidRDefault="00726DF9" w:rsidP="00691F55">
      <w:pPr>
        <w:rPr>
          <w:b/>
          <w:sz w:val="28"/>
        </w:rPr>
      </w:pPr>
      <w:r w:rsidRPr="00DD1CEC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07435</wp:posOffset>
                </wp:positionH>
                <wp:positionV relativeFrom="paragraph">
                  <wp:posOffset>179070</wp:posOffset>
                </wp:positionV>
                <wp:extent cx="2340000" cy="1620000"/>
                <wp:effectExtent l="0" t="0" r="22225" b="184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620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E7AB" id="Obdélník 1" o:spid="_x0000_s1026" style="position:absolute;margin-left:284.05pt;margin-top:14.1pt;width:184.2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" filled="f" strokecolor="black [3213]" strokeweight=".5pt">
                <w10:wrap anchorx="margin"/>
              </v:rect>
            </w:pict>
          </mc:Fallback>
        </mc:AlternateContent>
      </w:r>
      <w:r w:rsidR="004517BB">
        <w:rPr>
          <w:b/>
          <w:sz w:val="28"/>
        </w:rPr>
        <w:t>Nemovitost:</w:t>
      </w:r>
    </w:p>
    <w:tbl>
      <w:tblPr>
        <w:tblStyle w:val="Mkatabulky"/>
        <w:tblW w:w="4780" w:type="dxa"/>
        <w:tblLook w:val="04A0" w:firstRow="1" w:lastRow="0" w:firstColumn="1" w:lastColumn="0" w:noHBand="0" w:noVBand="1"/>
      </w:tblPr>
      <w:tblGrid>
        <w:gridCol w:w="1492"/>
        <w:gridCol w:w="3288"/>
      </w:tblGrid>
      <w:tr w:rsidR="001C05B8" w:rsidTr="00537156">
        <w:trPr>
          <w:trHeight w:val="397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DD1CEC" w:rsidRDefault="00DB06CF" w:rsidP="00691F55">
            <w:pPr>
              <w:rPr>
                <w:sz w:val="28"/>
              </w:rPr>
            </w:pPr>
            <w:r>
              <w:rPr>
                <w:sz w:val="28"/>
              </w:rPr>
              <w:t>Ulice:</w:t>
            </w:r>
          </w:p>
        </w:tc>
        <w:sdt>
          <w:sdtPr>
            <w:id w:val="-1150596461"/>
            <w:placeholder>
              <w:docPart w:val="DefaultPlaceholder_-1854013440"/>
            </w:placeholder>
          </w:sdtPr>
          <w:sdtEndPr/>
          <w:sdtContent>
            <w:tc>
              <w:tcPr>
                <w:tcW w:w="3288" w:type="dxa"/>
                <w:tcBorders>
                  <w:left w:val="single" w:sz="4" w:space="0" w:color="auto"/>
                </w:tcBorders>
                <w:vAlign w:val="center"/>
              </w:tcPr>
              <w:p w:rsidR="00691F55" w:rsidRDefault="00553E2B" w:rsidP="00553E2B">
                <w: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1C05B8" w:rsidTr="00537156">
        <w:trPr>
          <w:trHeight w:val="397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DD1CEC" w:rsidRDefault="00DB06CF" w:rsidP="00691F55">
            <w:pPr>
              <w:rPr>
                <w:sz w:val="28"/>
              </w:rPr>
            </w:pPr>
            <w:r>
              <w:rPr>
                <w:sz w:val="28"/>
              </w:rPr>
              <w:t>Čp.:</w:t>
            </w:r>
          </w:p>
        </w:tc>
        <w:sdt>
          <w:sdtPr>
            <w:id w:val="-509370393"/>
            <w:placeholder>
              <w:docPart w:val="DefaultPlaceholder_-1854013440"/>
            </w:placeholder>
          </w:sdtPr>
          <w:sdtEndPr/>
          <w:sdtContent>
            <w:tc>
              <w:tcPr>
                <w:tcW w:w="3288" w:type="dxa"/>
                <w:tcBorders>
                  <w:left w:val="single" w:sz="4" w:space="0" w:color="auto"/>
                </w:tcBorders>
                <w:vAlign w:val="center"/>
              </w:tcPr>
              <w:p w:rsidR="00691F55" w:rsidRDefault="00553E2B" w:rsidP="00553E2B">
                <w:r>
                  <w:t xml:space="preserve"> </w:t>
                </w:r>
              </w:p>
            </w:tc>
          </w:sdtContent>
        </w:sdt>
      </w:tr>
      <w:tr w:rsidR="001C05B8" w:rsidTr="00537156">
        <w:trPr>
          <w:trHeight w:val="397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37" w:rsidRPr="00DD1CEC" w:rsidRDefault="00DB06CF" w:rsidP="00691F55">
            <w:pPr>
              <w:rPr>
                <w:sz w:val="28"/>
              </w:rPr>
            </w:pPr>
            <w:r>
              <w:rPr>
                <w:sz w:val="28"/>
              </w:rPr>
              <w:t>Číslo bytu:</w:t>
            </w:r>
          </w:p>
        </w:tc>
        <w:sdt>
          <w:sdtPr>
            <w:id w:val="-881019679"/>
            <w:placeholder>
              <w:docPart w:val="DefaultPlaceholder_-1854013440"/>
            </w:placeholder>
          </w:sdtPr>
          <w:sdtEndPr/>
          <w:sdtContent>
            <w:tc>
              <w:tcPr>
                <w:tcW w:w="328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E6137" w:rsidRDefault="00553E2B" w:rsidP="00553E2B">
                <w:r>
                  <w:t xml:space="preserve"> </w:t>
                </w:r>
              </w:p>
            </w:tc>
          </w:sdtContent>
        </w:sdt>
      </w:tr>
      <w:tr w:rsidR="001C05B8" w:rsidTr="00537156">
        <w:trPr>
          <w:trHeight w:val="397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DD1CEC" w:rsidRDefault="00DB06CF" w:rsidP="00691F55">
            <w:pPr>
              <w:rPr>
                <w:sz w:val="28"/>
              </w:rPr>
            </w:pPr>
            <w:r>
              <w:rPr>
                <w:sz w:val="28"/>
              </w:rPr>
              <w:t>Obec:</w:t>
            </w:r>
          </w:p>
        </w:tc>
        <w:sdt>
          <w:sdtPr>
            <w:id w:val="-1982297299"/>
            <w:placeholder>
              <w:docPart w:val="DefaultPlaceholder_-1854013440"/>
            </w:placeholder>
          </w:sdtPr>
          <w:sdtEndPr/>
          <w:sdtContent>
            <w:tc>
              <w:tcPr>
                <w:tcW w:w="328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91F55" w:rsidRDefault="00553E2B" w:rsidP="00553E2B">
                <w:r>
                  <w:t xml:space="preserve"> </w:t>
                </w:r>
              </w:p>
            </w:tc>
          </w:sdtContent>
        </w:sdt>
      </w:tr>
      <w:tr w:rsidR="00DB06CF" w:rsidTr="00726DF9">
        <w:trPr>
          <w:trHeight w:val="454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6CF" w:rsidRPr="008233D7" w:rsidRDefault="00DB06CF" w:rsidP="00DB06CF">
            <w:pPr>
              <w:rPr>
                <w:i/>
              </w:rPr>
            </w:pPr>
            <w:r w:rsidRPr="008233D7">
              <w:rPr>
                <w:i/>
              </w:rPr>
              <w:t>Běstviny, Dobruška, Domašín, Chábory, Křovice, Mělčany, Pulice, Spáleniště</w:t>
            </w:r>
          </w:p>
        </w:tc>
      </w:tr>
    </w:tbl>
    <w:p w:rsidR="00537156" w:rsidRPr="00537156" w:rsidRDefault="00537156" w:rsidP="004D5803">
      <w:pPr>
        <w:spacing w:before="240"/>
        <w:rPr>
          <w:b/>
          <w:sz w:val="10"/>
        </w:rPr>
      </w:pPr>
    </w:p>
    <w:p w:rsidR="004D5803" w:rsidRDefault="004D5803" w:rsidP="004D5803">
      <w:pPr>
        <w:spacing w:before="240"/>
        <w:rPr>
          <w:b/>
          <w:sz w:val="28"/>
        </w:rPr>
      </w:pPr>
      <w:r>
        <w:rPr>
          <w:b/>
          <w:sz w:val="28"/>
        </w:rPr>
        <w:t>Vlastníci nemovitosti:</w:t>
      </w:r>
    </w:p>
    <w:tbl>
      <w:tblPr>
        <w:tblStyle w:val="Mkatabulky"/>
        <w:tblW w:w="9468" w:type="dxa"/>
        <w:tblInd w:w="-10" w:type="dxa"/>
        <w:tblLook w:val="04A0" w:firstRow="1" w:lastRow="0" w:firstColumn="1" w:lastColumn="0" w:noHBand="0" w:noVBand="1"/>
      </w:tblPr>
      <w:tblGrid>
        <w:gridCol w:w="3175"/>
        <w:gridCol w:w="4252"/>
        <w:gridCol w:w="1360"/>
        <w:gridCol w:w="681"/>
      </w:tblGrid>
      <w:tr w:rsidR="006B5CA4" w:rsidTr="00D35602">
        <w:trPr>
          <w:trHeight w:val="454"/>
        </w:trPr>
        <w:tc>
          <w:tcPr>
            <w:tcW w:w="317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B5CA4" w:rsidRPr="00D35602" w:rsidRDefault="00537156" w:rsidP="00AF0C4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Jméno a příjmení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6B5CA4" w:rsidRPr="00D35602" w:rsidRDefault="00537156" w:rsidP="00AF0C4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Adresa</w:t>
            </w:r>
          </w:p>
        </w:tc>
        <w:tc>
          <w:tcPr>
            <w:tcW w:w="2041" w:type="dxa"/>
            <w:gridSpan w:val="2"/>
            <w:tcBorders>
              <w:bottom w:val="double" w:sz="4" w:space="0" w:color="auto"/>
            </w:tcBorders>
            <w:vAlign w:val="center"/>
          </w:tcPr>
          <w:p w:rsidR="006B5CA4" w:rsidRPr="00D35602" w:rsidRDefault="00537156" w:rsidP="00AF0C4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Datum narození</w:t>
            </w:r>
          </w:p>
        </w:tc>
      </w:tr>
      <w:tr w:rsidR="006B5CA4" w:rsidTr="00D35602">
        <w:trPr>
          <w:trHeight w:val="397"/>
        </w:trPr>
        <w:sdt>
          <w:sdtPr>
            <w:id w:val="884984382"/>
            <w:placeholder>
              <w:docPart w:val="5050AC2899024187BC31F375DFAFD399"/>
            </w:placeholder>
          </w:sdtPr>
          <w:sdtEndPr/>
          <w:sdtContent>
            <w:tc>
              <w:tcPr>
                <w:tcW w:w="3175" w:type="dxa"/>
                <w:tcBorders>
                  <w:top w:val="double" w:sz="4" w:space="0" w:color="auto"/>
                  <w:left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111181152"/>
            <w:placeholder>
              <w:docPart w:val="3D90EFD0EB724AF7947E834B9CF74CF7"/>
            </w:placeholder>
          </w:sdtPr>
          <w:sdtEndPr/>
          <w:sdtContent>
            <w:tc>
              <w:tcPr>
                <w:tcW w:w="4252" w:type="dxa"/>
                <w:tcBorders>
                  <w:top w:val="doub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870728635"/>
            <w:placeholder>
              <w:docPart w:val="DD1D2C9420FA4466B3FA2619009E15E8"/>
            </w:placeholder>
          </w:sdtPr>
          <w:sdtEndPr/>
          <w:sdtContent>
            <w:tc>
              <w:tcPr>
                <w:tcW w:w="2041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</w:tr>
      <w:tr w:rsidR="006B5CA4" w:rsidTr="00D35602">
        <w:trPr>
          <w:trHeight w:val="397"/>
        </w:trPr>
        <w:sdt>
          <w:sdtPr>
            <w:id w:val="-1019157199"/>
            <w:placeholder>
              <w:docPart w:val="5050AC2899024187BC31F375DFAFD399"/>
            </w:placeholder>
          </w:sdtPr>
          <w:sdtEndPr/>
          <w:sdtContent>
            <w:tc>
              <w:tcPr>
                <w:tcW w:w="3175" w:type="dxa"/>
                <w:tcBorders>
                  <w:left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97304365"/>
            <w:placeholder>
              <w:docPart w:val="F704B1B251CB46D9942BA5B15F2813FE"/>
            </w:placeholder>
          </w:sdtPr>
          <w:sdtEndPr/>
          <w:sdtContent>
            <w:tc>
              <w:tcPr>
                <w:tcW w:w="4252" w:type="dxa"/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-1908063675"/>
            <w:placeholder>
              <w:docPart w:val="EDBDF8C7D0D34F4C914D22F068E00BAB"/>
            </w:placeholder>
          </w:sdtPr>
          <w:sdtEndPr/>
          <w:sdtContent>
            <w:tc>
              <w:tcPr>
                <w:tcW w:w="2041" w:type="dxa"/>
                <w:gridSpan w:val="2"/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</w:tr>
      <w:tr w:rsidR="006B5CA4" w:rsidTr="00D35602">
        <w:trPr>
          <w:trHeight w:val="397"/>
        </w:trPr>
        <w:sdt>
          <w:sdtPr>
            <w:id w:val="-1616742016"/>
            <w:placeholder>
              <w:docPart w:val="5050AC2899024187BC31F375DFAFD399"/>
            </w:placeholder>
          </w:sdtPr>
          <w:sdtEndPr/>
          <w:sdtContent>
            <w:tc>
              <w:tcPr>
                <w:tcW w:w="3175" w:type="dxa"/>
                <w:tcBorders>
                  <w:left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1971776673"/>
            <w:placeholder>
              <w:docPart w:val="E2DB1B598AEE452085BB987AA4706E35"/>
            </w:placeholder>
          </w:sdtPr>
          <w:sdtEndPr/>
          <w:sdtContent>
            <w:tc>
              <w:tcPr>
                <w:tcW w:w="4252" w:type="dxa"/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1491680239"/>
            <w:placeholder>
              <w:docPart w:val="A14DEF56876D48A4846123D1DDD3E357"/>
            </w:placeholder>
          </w:sdtPr>
          <w:sdtEndPr/>
          <w:sdtContent>
            <w:tc>
              <w:tcPr>
                <w:tcW w:w="2041" w:type="dxa"/>
                <w:gridSpan w:val="2"/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</w:tr>
      <w:tr w:rsidR="006B5CA4" w:rsidTr="00D35602">
        <w:trPr>
          <w:trHeight w:val="397"/>
        </w:trPr>
        <w:sdt>
          <w:sdtPr>
            <w:id w:val="-2139177565"/>
            <w:placeholder>
              <w:docPart w:val="89F27AFB8ED04313AE36A9D712D76DED"/>
            </w:placeholder>
          </w:sdtPr>
          <w:sdtEndPr/>
          <w:sdtContent>
            <w:tc>
              <w:tcPr>
                <w:tcW w:w="317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1897849726"/>
            <w:placeholder>
              <w:docPart w:val="22D69DCA93124A7DAE30CB4DA3A05617"/>
            </w:placeholder>
          </w:sdtPr>
          <w:sdtEndPr/>
          <w:sdtContent>
            <w:tc>
              <w:tcPr>
                <w:tcW w:w="4252" w:type="dxa"/>
                <w:tcBorders>
                  <w:bottom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-696468536"/>
            <w:placeholder>
              <w:docPart w:val="030AC54797F74664BF0D8C13AD1B2D1B"/>
            </w:placeholder>
          </w:sdtPr>
          <w:sdtEndPr/>
          <w:sdtContent>
            <w:tc>
              <w:tcPr>
                <w:tcW w:w="204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</w:tr>
      <w:tr w:rsidR="006B5CA4" w:rsidTr="00D35602">
        <w:trPr>
          <w:trHeight w:val="397"/>
        </w:trPr>
        <w:sdt>
          <w:sdtPr>
            <w:id w:val="1305431976"/>
            <w:placeholder>
              <w:docPart w:val="2DED93B1FA064AA19C29B8B9BB099FFF"/>
            </w:placeholder>
          </w:sdtPr>
          <w:sdtEndPr/>
          <w:sdtContent>
            <w:tc>
              <w:tcPr>
                <w:tcW w:w="317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710231336"/>
            <w:placeholder>
              <w:docPart w:val="220216C01B6D414A8005B6FF32080906"/>
            </w:placeholder>
          </w:sdtPr>
          <w:sdtEndPr/>
          <w:sdtContent>
            <w:tc>
              <w:tcPr>
                <w:tcW w:w="4252" w:type="dxa"/>
                <w:tcBorders>
                  <w:bottom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  <w:sdt>
          <w:sdtPr>
            <w:id w:val="1732112412"/>
            <w:placeholder>
              <w:docPart w:val="FB6035D149054EB0A200E1EF51DA44E1"/>
            </w:placeholder>
          </w:sdtPr>
          <w:sdtEndPr/>
          <w:sdtContent>
            <w:tc>
              <w:tcPr>
                <w:tcW w:w="204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5CA4" w:rsidRDefault="006B5CA4" w:rsidP="00BB04D9">
                <w:r>
                  <w:t xml:space="preserve"> </w:t>
                </w:r>
              </w:p>
            </w:tc>
          </w:sdtContent>
        </w:sdt>
      </w:tr>
      <w:tr w:rsidR="00D35602" w:rsidTr="00D35602">
        <w:trPr>
          <w:gridAfter w:val="1"/>
          <w:wAfter w:w="681" w:type="dxa"/>
          <w:trHeight w:val="397"/>
        </w:trPr>
        <w:tc>
          <w:tcPr>
            <w:tcW w:w="8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602" w:rsidRPr="00D35602" w:rsidRDefault="00D35602" w:rsidP="00BB04D9">
            <w:r w:rsidRPr="00D35602">
              <w:rPr>
                <w:i/>
              </w:rPr>
              <w:t>Uveďte všechny vlastníky nemovitosti</w:t>
            </w:r>
            <w:r>
              <w:rPr>
                <w:i/>
              </w:rPr>
              <w:t>.</w:t>
            </w:r>
          </w:p>
        </w:tc>
      </w:tr>
    </w:tbl>
    <w:p w:rsidR="00D14355" w:rsidRPr="00D14355" w:rsidRDefault="00D14355" w:rsidP="00AF0C46">
      <w:pPr>
        <w:spacing w:before="240"/>
        <w:rPr>
          <w:b/>
          <w:sz w:val="10"/>
        </w:rPr>
      </w:pPr>
    </w:p>
    <w:p w:rsidR="00AF0C46" w:rsidRDefault="00AF0C46" w:rsidP="00AF0C46">
      <w:pPr>
        <w:spacing w:before="240"/>
        <w:rPr>
          <w:b/>
          <w:sz w:val="28"/>
        </w:rPr>
      </w:pPr>
      <w:r>
        <w:rPr>
          <w:b/>
          <w:sz w:val="28"/>
        </w:rPr>
        <w:t>Osoby</w:t>
      </w:r>
      <w:r w:rsidR="000E20C1">
        <w:rPr>
          <w:b/>
          <w:sz w:val="28"/>
        </w:rPr>
        <w:t>, které mají</w:t>
      </w:r>
      <w:r>
        <w:rPr>
          <w:b/>
          <w:sz w:val="28"/>
        </w:rPr>
        <w:t xml:space="preserve"> trvalý pobyt v nemovitosti:</w:t>
      </w:r>
    </w:p>
    <w:tbl>
      <w:tblPr>
        <w:tblStyle w:val="Mkatabulky"/>
        <w:tblW w:w="8755" w:type="dxa"/>
        <w:tblInd w:w="-10" w:type="dxa"/>
        <w:tblLook w:val="04A0" w:firstRow="1" w:lastRow="0" w:firstColumn="1" w:lastColumn="0" w:noHBand="0" w:noVBand="1"/>
      </w:tblPr>
      <w:tblGrid>
        <w:gridCol w:w="3175"/>
        <w:gridCol w:w="2178"/>
        <w:gridCol w:w="1701"/>
        <w:gridCol w:w="1474"/>
        <w:gridCol w:w="227"/>
      </w:tblGrid>
      <w:tr w:rsidR="00537156" w:rsidTr="00142042">
        <w:trPr>
          <w:trHeight w:val="397"/>
        </w:trPr>
        <w:tc>
          <w:tcPr>
            <w:tcW w:w="3175" w:type="dxa"/>
            <w:vMerge w:val="restart"/>
            <w:tcBorders>
              <w:left w:val="single" w:sz="4" w:space="0" w:color="auto"/>
            </w:tcBorders>
            <w:vAlign w:val="center"/>
          </w:tcPr>
          <w:p w:rsidR="00537156" w:rsidRPr="00D35602" w:rsidRDefault="00537156" w:rsidP="0053715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Jméno a příjmení</w:t>
            </w:r>
          </w:p>
        </w:tc>
        <w:tc>
          <w:tcPr>
            <w:tcW w:w="2178" w:type="dxa"/>
            <w:vMerge w:val="restart"/>
            <w:vAlign w:val="center"/>
          </w:tcPr>
          <w:p w:rsidR="00537156" w:rsidRPr="00D35602" w:rsidRDefault="00537156" w:rsidP="0053715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Datum narození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537156" w:rsidRPr="00D35602" w:rsidRDefault="00537156" w:rsidP="0053715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Trvalý pobyt</w:t>
            </w:r>
          </w:p>
        </w:tc>
      </w:tr>
      <w:tr w:rsidR="00537156" w:rsidTr="00142042">
        <w:trPr>
          <w:trHeight w:val="397"/>
        </w:trPr>
        <w:tc>
          <w:tcPr>
            <w:tcW w:w="31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37156" w:rsidRPr="00D35602" w:rsidRDefault="00537156" w:rsidP="003E27C8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bottom w:val="double" w:sz="4" w:space="0" w:color="auto"/>
            </w:tcBorders>
            <w:vAlign w:val="center"/>
          </w:tcPr>
          <w:p w:rsidR="00537156" w:rsidRPr="00D35602" w:rsidRDefault="00537156" w:rsidP="003E27C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7156" w:rsidRPr="00D35602" w:rsidRDefault="00537156" w:rsidP="0053715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od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7156" w:rsidRPr="00D35602" w:rsidRDefault="00537156" w:rsidP="0053715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do</w:t>
            </w:r>
          </w:p>
        </w:tc>
      </w:tr>
      <w:tr w:rsidR="00D35602" w:rsidTr="00142042">
        <w:trPr>
          <w:trHeight w:val="397"/>
        </w:trPr>
        <w:sdt>
          <w:sdtPr>
            <w:id w:val="1206678772"/>
            <w:placeholder>
              <w:docPart w:val="63E1E9FA6CC34E25AB49C446DDAA6307"/>
            </w:placeholder>
          </w:sdtPr>
          <w:sdtEndPr/>
          <w:sdtContent>
            <w:tc>
              <w:tcPr>
                <w:tcW w:w="3175" w:type="dxa"/>
                <w:tcBorders>
                  <w:top w:val="double" w:sz="4" w:space="0" w:color="auto"/>
                  <w:left w:val="single" w:sz="4" w:space="0" w:color="auto"/>
                </w:tcBorders>
                <w:vAlign w:val="center"/>
              </w:tcPr>
              <w:p w:rsidR="00537156" w:rsidRDefault="00537156" w:rsidP="003E27C8">
                <w:r>
                  <w:t xml:space="preserve"> </w:t>
                </w:r>
              </w:p>
            </w:tc>
          </w:sdtContent>
        </w:sdt>
        <w:sdt>
          <w:sdtPr>
            <w:id w:val="10346469"/>
            <w:placeholder>
              <w:docPart w:val="F4D0DD575CFB4188ADDCA84F5610876C"/>
            </w:placeholder>
          </w:sdtPr>
          <w:sdtEndPr/>
          <w:sdtContent>
            <w:tc>
              <w:tcPr>
                <w:tcW w:w="2178" w:type="dxa"/>
                <w:tcBorders>
                  <w:top w:val="double" w:sz="4" w:space="0" w:color="auto"/>
                </w:tcBorders>
                <w:vAlign w:val="center"/>
              </w:tcPr>
              <w:p w:rsidR="00537156" w:rsidRDefault="00537156" w:rsidP="003E27C8">
                <w: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7156" w:rsidRDefault="00537156" w:rsidP="003E27C8"/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7156" w:rsidRDefault="00537156" w:rsidP="00537156"/>
        </w:tc>
      </w:tr>
      <w:tr w:rsidR="00D35602" w:rsidTr="00142042">
        <w:trPr>
          <w:trHeight w:val="397"/>
        </w:trPr>
        <w:sdt>
          <w:sdtPr>
            <w:id w:val="-1446466010"/>
            <w:placeholder>
              <w:docPart w:val="63E1E9FA6CC34E25AB49C446DDAA6307"/>
            </w:placeholder>
          </w:sdtPr>
          <w:sdtEndPr/>
          <w:sdtContent>
            <w:tc>
              <w:tcPr>
                <w:tcW w:w="317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37156" w:rsidRDefault="00537156" w:rsidP="003E27C8">
                <w:r>
                  <w:t xml:space="preserve"> </w:t>
                </w:r>
              </w:p>
            </w:tc>
          </w:sdtContent>
        </w:sdt>
        <w:sdt>
          <w:sdtPr>
            <w:id w:val="1519203920"/>
            <w:placeholder>
              <w:docPart w:val="F70F596205D44600A945236E65DF6EFC"/>
            </w:placeholder>
          </w:sdtPr>
          <w:sdtEndPr/>
          <w:sdtContent>
            <w:tc>
              <w:tcPr>
                <w:tcW w:w="2178" w:type="dxa"/>
                <w:tcBorders>
                  <w:bottom w:val="single" w:sz="4" w:space="0" w:color="auto"/>
                </w:tcBorders>
                <w:vAlign w:val="center"/>
              </w:tcPr>
              <w:p w:rsidR="00537156" w:rsidRDefault="00537156" w:rsidP="003E27C8">
                <w: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56" w:rsidRDefault="00537156" w:rsidP="003E27C8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56" w:rsidRDefault="00537156" w:rsidP="00537156"/>
        </w:tc>
      </w:tr>
      <w:tr w:rsidR="00D35602" w:rsidTr="00142042">
        <w:trPr>
          <w:trHeight w:val="397"/>
        </w:trPr>
        <w:sdt>
          <w:sdtPr>
            <w:id w:val="525684941"/>
            <w:placeholder>
              <w:docPart w:val="63E1E9FA6CC34E25AB49C446DDAA6307"/>
            </w:placeholder>
          </w:sdtPr>
          <w:sdtEndPr/>
          <w:sdtContent>
            <w:tc>
              <w:tcPr>
                <w:tcW w:w="317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37156" w:rsidRDefault="00537156" w:rsidP="003E27C8">
                <w:r>
                  <w:t xml:space="preserve"> </w:t>
                </w:r>
              </w:p>
            </w:tc>
          </w:sdtContent>
        </w:sdt>
        <w:sdt>
          <w:sdtPr>
            <w:id w:val="246851564"/>
            <w:placeholder>
              <w:docPart w:val="722A142D4A714942BB198DDF2FD83192"/>
            </w:placeholder>
          </w:sdtPr>
          <w:sdtEndPr/>
          <w:sdtContent>
            <w:tc>
              <w:tcPr>
                <w:tcW w:w="2178" w:type="dxa"/>
                <w:tcBorders>
                  <w:bottom w:val="single" w:sz="4" w:space="0" w:color="auto"/>
                </w:tcBorders>
                <w:vAlign w:val="center"/>
              </w:tcPr>
              <w:p w:rsidR="00537156" w:rsidRDefault="00537156" w:rsidP="003E27C8">
                <w: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56" w:rsidRDefault="00537156" w:rsidP="003E27C8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56" w:rsidRDefault="00537156" w:rsidP="00537156"/>
        </w:tc>
      </w:tr>
      <w:tr w:rsidR="00D35602" w:rsidTr="00D35602">
        <w:trPr>
          <w:gridAfter w:val="1"/>
          <w:wAfter w:w="227" w:type="dxa"/>
          <w:trHeight w:val="397"/>
        </w:trPr>
        <w:tc>
          <w:tcPr>
            <w:tcW w:w="8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602" w:rsidRPr="00D35602" w:rsidRDefault="00D35602" w:rsidP="00537156">
            <w:pPr>
              <w:rPr>
                <w:i/>
              </w:rPr>
            </w:pPr>
            <w:r>
              <w:rPr>
                <w:i/>
              </w:rPr>
              <w:t>S</w:t>
            </w:r>
            <w:r w:rsidRPr="00D35602">
              <w:rPr>
                <w:i/>
              </w:rPr>
              <w:t>tačí uvést 1</w:t>
            </w:r>
            <w:r>
              <w:rPr>
                <w:i/>
              </w:rPr>
              <w:t xml:space="preserve"> osobu. Pokud nemá ve Vaši nemovitosti nikdo hlášen pobyt, nechte prázdné.</w:t>
            </w:r>
            <w:r w:rsidR="00C043AC">
              <w:rPr>
                <w:i/>
              </w:rPr>
              <w:t xml:space="preserve"> Sloupec Trvalý pobyt nechte prázdný, slouží pro potřeby MěÚ.</w:t>
            </w:r>
          </w:p>
        </w:tc>
      </w:tr>
    </w:tbl>
    <w:p w:rsidR="000B54EF" w:rsidRPr="00D14355" w:rsidRDefault="000B54EF" w:rsidP="00726DF9">
      <w:pPr>
        <w:spacing w:before="240"/>
        <w:rPr>
          <w:b/>
          <w:sz w:val="10"/>
        </w:rPr>
      </w:pPr>
    </w:p>
    <w:p w:rsidR="00D35602" w:rsidRDefault="00A125F1" w:rsidP="00726DF9">
      <w:pPr>
        <w:spacing w:before="240"/>
        <w:rPr>
          <w:b/>
          <w:sz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B9299" wp14:editId="0763B3AE">
                <wp:simplePos x="0" y="0"/>
                <wp:positionH relativeFrom="margin">
                  <wp:posOffset>2047631</wp:posOffset>
                </wp:positionH>
                <wp:positionV relativeFrom="paragraph">
                  <wp:posOffset>251948</wp:posOffset>
                </wp:positionV>
                <wp:extent cx="1683727" cy="0"/>
                <wp:effectExtent l="0" t="0" r="120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72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61D60" id="Přímá spojnic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25pt,19.85pt" to="293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b/>
          <w:sz w:val="28"/>
        </w:rPr>
        <w:t>Datum nabytí nemovitosti:</w:t>
      </w:r>
      <w:r>
        <w:rPr>
          <w:b/>
          <w:sz w:val="28"/>
        </w:rPr>
        <w:tab/>
        <w:t xml:space="preserve"> </w:t>
      </w:r>
      <w:sdt>
        <w:sdtPr>
          <w:id w:val="1056891153"/>
          <w:placeholder>
            <w:docPart w:val="E2B3C7F277D846429230EE079CD5200D"/>
          </w:placeholder>
        </w:sdtPr>
        <w:sdtEndPr/>
        <w:sdtContent>
          <w:r w:rsidR="00C043AC">
            <w:t xml:space="preserve"> </w:t>
          </w:r>
        </w:sdtContent>
      </w:sdt>
    </w:p>
    <w:p w:rsidR="00A125F1" w:rsidRDefault="00A125F1" w:rsidP="00726DF9">
      <w:pPr>
        <w:spacing w:before="240"/>
        <w:rPr>
          <w:b/>
          <w:sz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0AF03" wp14:editId="12170360">
                <wp:simplePos x="0" y="0"/>
                <wp:positionH relativeFrom="margin">
                  <wp:posOffset>2117969</wp:posOffset>
                </wp:positionH>
                <wp:positionV relativeFrom="paragraph">
                  <wp:posOffset>246624</wp:posOffset>
                </wp:positionV>
                <wp:extent cx="1625112" cy="0"/>
                <wp:effectExtent l="0" t="0" r="1333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11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E9F0F" id="Přímá spojnic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75pt,19.4pt" to="294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b/>
          <w:sz w:val="28"/>
        </w:rPr>
        <w:t>Datum pozbytí nemovitosti:</w:t>
      </w:r>
      <w:r w:rsidRPr="00A125F1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ab/>
      </w:r>
      <w:sdt>
        <w:sdtPr>
          <w:id w:val="-1515533599"/>
          <w:placeholder>
            <w:docPart w:val="6F4A349A2526499097B41119B216FC55"/>
          </w:placeholder>
        </w:sdtPr>
        <w:sdtEndPr/>
        <w:sdtContent>
          <w:r w:rsidR="00C043AC">
            <w:t xml:space="preserve">  </w:t>
          </w:r>
        </w:sdtContent>
      </w:sdt>
    </w:p>
    <w:p w:rsidR="000B54EF" w:rsidRDefault="00A125F1" w:rsidP="000B54EF">
      <w:pPr>
        <w:spacing w:before="240" w:after="0"/>
        <w:rPr>
          <w:i/>
        </w:rPr>
      </w:pPr>
      <w:r>
        <w:rPr>
          <w:i/>
        </w:rPr>
        <w:t xml:space="preserve">Datum nabytí nemovitosti je den provedení vkladu do katastru nemovitostí. </w:t>
      </w:r>
    </w:p>
    <w:p w:rsidR="00D35602" w:rsidRDefault="00A125F1" w:rsidP="000B54EF">
      <w:pPr>
        <w:rPr>
          <w:b/>
          <w:sz w:val="28"/>
        </w:rPr>
      </w:pPr>
      <w:r>
        <w:rPr>
          <w:i/>
        </w:rPr>
        <w:t xml:space="preserve">Datum pozbytí nemovitosti je den, kdy </w:t>
      </w:r>
      <w:r w:rsidR="000B54EF">
        <w:rPr>
          <w:i/>
        </w:rPr>
        <w:t>byl proveden vklad nového majitele do katastru nemovitostí.</w:t>
      </w:r>
    </w:p>
    <w:p w:rsidR="00887180" w:rsidRDefault="00887180" w:rsidP="00726DF9">
      <w:pPr>
        <w:spacing w:before="240"/>
        <w:rPr>
          <w:b/>
          <w:sz w:val="28"/>
        </w:rPr>
      </w:pPr>
    </w:p>
    <w:p w:rsidR="00726DF9" w:rsidRDefault="006B5CA4" w:rsidP="00726DF9">
      <w:pPr>
        <w:spacing w:before="240"/>
        <w:rPr>
          <w:b/>
          <w:sz w:val="28"/>
        </w:rPr>
      </w:pPr>
      <w:r>
        <w:rPr>
          <w:b/>
          <w:sz w:val="28"/>
        </w:rPr>
        <w:lastRenderedPageBreak/>
        <w:t>Společ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8"/>
        <w:gridCol w:w="6463"/>
      </w:tblGrid>
      <w:tr w:rsidR="00C043AC" w:rsidTr="00C043AC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3AC" w:rsidRPr="00C043AC" w:rsidRDefault="00C043AC" w:rsidP="00C043AC">
            <w:pPr>
              <w:rPr>
                <w:sz w:val="28"/>
              </w:rPr>
            </w:pPr>
            <w:r>
              <w:rPr>
                <w:sz w:val="28"/>
              </w:rPr>
              <w:t>Jméno a příjmení:</w:t>
            </w:r>
          </w:p>
        </w:tc>
        <w:sdt>
          <w:sdtPr>
            <w:id w:val="2022348263"/>
            <w:placeholder>
              <w:docPart w:val="134220A723264121B0936A4D348F63D7"/>
            </w:placeholder>
          </w:sdtPr>
          <w:sdtEndPr/>
          <w:sdtContent>
            <w:tc>
              <w:tcPr>
                <w:tcW w:w="6463" w:type="dxa"/>
                <w:tcBorders>
                  <w:left w:val="single" w:sz="4" w:space="0" w:color="auto"/>
                </w:tcBorders>
              </w:tcPr>
              <w:p w:rsidR="00C043AC" w:rsidRDefault="00C043AC" w:rsidP="00C043AC">
                <w:pPr>
                  <w:rPr>
                    <w:b/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C043AC" w:rsidTr="00C043AC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3AC" w:rsidRDefault="000E20C1" w:rsidP="00C043AC">
            <w:pPr>
              <w:rPr>
                <w:sz w:val="28"/>
              </w:rPr>
            </w:pPr>
            <w:r>
              <w:rPr>
                <w:sz w:val="28"/>
              </w:rPr>
              <w:t>E-mail/telefon</w:t>
            </w:r>
            <w:r w:rsidR="00C043AC">
              <w:rPr>
                <w:sz w:val="28"/>
              </w:rPr>
              <w:t>:</w:t>
            </w:r>
          </w:p>
        </w:tc>
        <w:sdt>
          <w:sdtPr>
            <w:id w:val="474109821"/>
            <w:placeholder>
              <w:docPart w:val="E7C5B442D8B94B45903E9B209E17919C"/>
            </w:placeholder>
          </w:sdtPr>
          <w:sdtEndPr/>
          <w:sdtContent>
            <w:tc>
              <w:tcPr>
                <w:tcW w:w="6463" w:type="dxa"/>
                <w:tcBorders>
                  <w:left w:val="single" w:sz="4" w:space="0" w:color="auto"/>
                </w:tcBorders>
              </w:tcPr>
              <w:p w:rsidR="00C043AC" w:rsidRDefault="00C043AC" w:rsidP="00C043AC">
                <w:pPr>
                  <w:rPr>
                    <w:b/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C043AC" w:rsidTr="00C043AC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3AC" w:rsidRDefault="00C043AC" w:rsidP="00C043AC">
            <w:pPr>
              <w:rPr>
                <w:sz w:val="28"/>
              </w:rPr>
            </w:pPr>
            <w:r>
              <w:rPr>
                <w:sz w:val="28"/>
              </w:rPr>
              <w:t>Doručovací adresa:</w:t>
            </w:r>
          </w:p>
          <w:p w:rsidR="00C043AC" w:rsidRDefault="00C043AC" w:rsidP="00C043AC">
            <w:pPr>
              <w:rPr>
                <w:sz w:val="28"/>
              </w:rPr>
            </w:pPr>
            <w:r w:rsidRPr="00C043AC">
              <w:rPr>
                <w:sz w:val="20"/>
                <w:szCs w:val="20"/>
              </w:rPr>
              <w:t>(pokud se liší od adresy trvalého pobytu)</w:t>
            </w:r>
          </w:p>
        </w:tc>
        <w:sdt>
          <w:sdtPr>
            <w:id w:val="1906871850"/>
            <w:placeholder>
              <w:docPart w:val="C5E3D33AD1E74694BF94A65831663581"/>
            </w:placeholder>
          </w:sdtPr>
          <w:sdtEndPr/>
          <w:sdtContent>
            <w:tc>
              <w:tcPr>
                <w:tcW w:w="6463" w:type="dxa"/>
                <w:tcBorders>
                  <w:left w:val="single" w:sz="4" w:space="0" w:color="auto"/>
                </w:tcBorders>
              </w:tcPr>
              <w:p w:rsidR="00C043AC" w:rsidRDefault="00C043AC" w:rsidP="00C043AC">
                <w:pPr>
                  <w:rPr>
                    <w:b/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C043AC" w:rsidRDefault="00C043AC" w:rsidP="00C043AC">
      <w:pPr>
        <w:spacing w:before="120"/>
        <w:rPr>
          <w:i/>
        </w:rPr>
      </w:pPr>
      <w:r>
        <w:rPr>
          <w:i/>
        </w:rPr>
        <w:t>Uveďte jednoho z vlastníků, který bude evidován v našem systému jako poplatník. Ten také formulář podepíše.</w:t>
      </w:r>
    </w:p>
    <w:p w:rsidR="00C043AC" w:rsidRDefault="00C043AC" w:rsidP="00C043AC">
      <w:pPr>
        <w:spacing w:before="120"/>
        <w:rPr>
          <w:i/>
        </w:rPr>
      </w:pPr>
    </w:p>
    <w:p w:rsidR="00C043AC" w:rsidRDefault="00C043AC" w:rsidP="00C043AC">
      <w:pPr>
        <w:spacing w:before="120"/>
        <w:rPr>
          <w:b/>
          <w:sz w:val="28"/>
        </w:rPr>
      </w:pPr>
    </w:p>
    <w:tbl>
      <w:tblPr>
        <w:tblStyle w:val="Mkatabulky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72C1" w:rsidRPr="00A70A82" w:rsidTr="000B54EF">
        <w:trPr>
          <w:trHeight w:val="567"/>
          <w:jc w:val="center"/>
        </w:trPr>
        <w:tc>
          <w:tcPr>
            <w:tcW w:w="3020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V  </w:t>
            </w:r>
            <w:sdt>
              <w:sdtPr>
                <w:rPr>
                  <w:sz w:val="28"/>
                </w:rPr>
                <w:id w:val="395938172"/>
                <w:placeholder>
                  <w:docPart w:val="5FD527573E7E41D395CD0008620C065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dne  </w:t>
            </w:r>
            <w:sdt>
              <w:sdtPr>
                <w:rPr>
                  <w:sz w:val="28"/>
                </w:rPr>
                <w:id w:val="-961572049"/>
                <w:placeholder>
                  <w:docPart w:val="B40245007383443CA64C261A81253E39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</w:p>
        </w:tc>
      </w:tr>
      <w:tr w:rsidR="004472C1" w:rsidRPr="00A70A82" w:rsidTr="000B54EF">
        <w:trPr>
          <w:trHeight w:val="567"/>
          <w:jc w:val="center"/>
        </w:trPr>
        <w:tc>
          <w:tcPr>
            <w:tcW w:w="3020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7C424" wp14:editId="44CC7FA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49225</wp:posOffset>
                      </wp:positionV>
                      <wp:extent cx="1504950" cy="6350"/>
                      <wp:effectExtent l="0" t="0" r="19050" b="3175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5ACE9" id="Přímá spojnic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-11.75pt" to="13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</w:p>
        </w:tc>
        <w:tc>
          <w:tcPr>
            <w:tcW w:w="3021" w:type="dxa"/>
          </w:tcPr>
          <w:p w:rsidR="004472C1" w:rsidRPr="00674308" w:rsidRDefault="004472C1" w:rsidP="00D4053F">
            <w:pPr>
              <w:spacing w:before="120"/>
              <w:jc w:val="center"/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A1D0E" wp14:editId="5A4997CC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17463</wp:posOffset>
                      </wp:positionV>
                      <wp:extent cx="1199198" cy="10795"/>
                      <wp:effectExtent l="0" t="0" r="1270" b="2730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198" cy="1079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3CC6C" id="Přímá spojnic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55pt,1.4pt" to="-34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" strokecolor="black [3200]">
                      <v:stroke dashstyle="dash"/>
                    </v:line>
                  </w:pict>
                </mc:Fallback>
              </mc:AlternateContent>
            </w: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154BC" wp14:editId="4F2C9227">
                      <wp:simplePos x="0" y="0"/>
                      <wp:positionH relativeFrom="column">
                        <wp:posOffset>30590</wp:posOffset>
                      </wp:positionH>
                      <wp:positionV relativeFrom="paragraph">
                        <wp:posOffset>21484</wp:posOffset>
                      </wp:positionV>
                      <wp:extent cx="1716604" cy="5610"/>
                      <wp:effectExtent l="0" t="0" r="17145" b="3302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604" cy="56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8F15" id="Přímá spojnice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.7pt" to="137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" strokecolor="black [3200]">
                      <v:stroke dashstyle="dash"/>
                    </v:line>
                  </w:pict>
                </mc:Fallback>
              </mc:AlternateContent>
            </w:r>
            <w:r w:rsidRPr="00674308">
              <w:rPr>
                <w:sz w:val="28"/>
              </w:rPr>
              <w:t>podpis</w:t>
            </w:r>
          </w:p>
        </w:tc>
      </w:tr>
    </w:tbl>
    <w:p w:rsidR="00050D09" w:rsidRDefault="00050D09" w:rsidP="008B685B">
      <w:pPr>
        <w:rPr>
          <w:sz w:val="24"/>
          <w:szCs w:val="24"/>
        </w:rPr>
      </w:pPr>
    </w:p>
    <w:p w:rsidR="000B54EF" w:rsidRDefault="000B54EF" w:rsidP="000B54EF">
      <w:pPr>
        <w:spacing w:before="120"/>
        <w:rPr>
          <w:sz w:val="28"/>
          <w:szCs w:val="24"/>
        </w:rPr>
      </w:pPr>
    </w:p>
    <w:p w:rsidR="000B54EF" w:rsidRPr="000B54EF" w:rsidRDefault="000B54EF" w:rsidP="000B54EF">
      <w:pPr>
        <w:spacing w:before="120"/>
        <w:jc w:val="center"/>
        <w:rPr>
          <w:b/>
          <w:sz w:val="28"/>
          <w:szCs w:val="24"/>
        </w:rPr>
      </w:pPr>
      <w:r w:rsidRPr="000B54EF">
        <w:rPr>
          <w:b/>
          <w:sz w:val="28"/>
          <w:szCs w:val="24"/>
        </w:rPr>
        <w:t>Dojde-li ke změně údajů uvedených v ohlášení, je poplatník povinen tuto změnu oznámit do 60 dnů ode dne, kdy nastala.</w:t>
      </w:r>
    </w:p>
    <w:p w:rsidR="000B54EF" w:rsidRPr="00050D09" w:rsidRDefault="000B54EF" w:rsidP="008B685B">
      <w:pPr>
        <w:rPr>
          <w:sz w:val="24"/>
          <w:szCs w:val="24"/>
        </w:rPr>
      </w:pPr>
    </w:p>
    <w:sectPr w:rsidR="000B54EF" w:rsidRPr="00050D09" w:rsidSect="00537156">
      <w:footerReference w:type="default" r:id="rId7"/>
      <w:headerReference w:type="first" r:id="rId8"/>
      <w:pgSz w:w="11906" w:h="16838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99" w:rsidRDefault="00147D99" w:rsidP="00DD1CEC">
      <w:pPr>
        <w:spacing w:after="0" w:line="240" w:lineRule="auto"/>
      </w:pPr>
      <w:r>
        <w:separator/>
      </w:r>
    </w:p>
  </w:endnote>
  <w:endnote w:type="continuationSeparator" w:id="0">
    <w:p w:rsidR="00147D99" w:rsidRDefault="00147D99" w:rsidP="00DD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5B" w:rsidRPr="008B685B" w:rsidRDefault="008B685B" w:rsidP="008B685B">
    <w:pPr>
      <w:pStyle w:val="Zpat"/>
      <w:tabs>
        <w:tab w:val="clear" w:pos="4536"/>
        <w:tab w:val="clear" w:pos="9072"/>
        <w:tab w:val="left" w:pos="3261"/>
      </w:tabs>
      <w:spacing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99" w:rsidRDefault="00147D99" w:rsidP="00DD1CEC">
      <w:pPr>
        <w:spacing w:after="0" w:line="240" w:lineRule="auto"/>
      </w:pPr>
      <w:r>
        <w:separator/>
      </w:r>
    </w:p>
  </w:footnote>
  <w:footnote w:type="continuationSeparator" w:id="0">
    <w:p w:rsidR="00147D99" w:rsidRDefault="00147D99" w:rsidP="00DD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7E" w:rsidRPr="006B5CA4" w:rsidRDefault="00925C7E" w:rsidP="006B5CA4">
    <w:pPr>
      <w:pStyle w:val="Zhlav"/>
      <w:pBdr>
        <w:bottom w:val="single" w:sz="4" w:space="1" w:color="auto"/>
      </w:pBdr>
      <w:jc w:val="center"/>
      <w:rPr>
        <w:sz w:val="24"/>
      </w:rPr>
    </w:pPr>
    <w:r w:rsidRPr="00DD1CEC">
      <w:rPr>
        <w:sz w:val="24"/>
      </w:rPr>
      <w:t>Vyplňte hůlkovým písmem a vraťte zpět na Městský úřad Dobruš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6OBtM/1lu6PRdnEGb5DrtuT0/uIVyBkqKYiILnCFmJgS8WIe9wJ4WciOyuwP/3HBnMoiIJtPjlZHWZny1j+sg==" w:salt="W1btf9FfQaWLV5KG+o1CY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5"/>
    <w:rsid w:val="00042EB4"/>
    <w:rsid w:val="00050D09"/>
    <w:rsid w:val="00060FFA"/>
    <w:rsid w:val="000B54EF"/>
    <w:rsid w:val="000E20C1"/>
    <w:rsid w:val="000F6EBB"/>
    <w:rsid w:val="00142042"/>
    <w:rsid w:val="00147D99"/>
    <w:rsid w:val="0017145F"/>
    <w:rsid w:val="001C032D"/>
    <w:rsid w:val="001C05B8"/>
    <w:rsid w:val="00311679"/>
    <w:rsid w:val="00366CF2"/>
    <w:rsid w:val="00396C5F"/>
    <w:rsid w:val="004472C1"/>
    <w:rsid w:val="004517BB"/>
    <w:rsid w:val="004D5803"/>
    <w:rsid w:val="00537156"/>
    <w:rsid w:val="00553E2B"/>
    <w:rsid w:val="005A484E"/>
    <w:rsid w:val="005B16BC"/>
    <w:rsid w:val="00650B4A"/>
    <w:rsid w:val="00671983"/>
    <w:rsid w:val="00691F55"/>
    <w:rsid w:val="006B5CA4"/>
    <w:rsid w:val="006E7EF2"/>
    <w:rsid w:val="00726DF9"/>
    <w:rsid w:val="0074253A"/>
    <w:rsid w:val="00767921"/>
    <w:rsid w:val="007E287E"/>
    <w:rsid w:val="008233D7"/>
    <w:rsid w:val="00864110"/>
    <w:rsid w:val="00870418"/>
    <w:rsid w:val="00887180"/>
    <w:rsid w:val="008979F5"/>
    <w:rsid w:val="008B685B"/>
    <w:rsid w:val="00925C7E"/>
    <w:rsid w:val="00A125F1"/>
    <w:rsid w:val="00A52435"/>
    <w:rsid w:val="00A6074C"/>
    <w:rsid w:val="00AA0401"/>
    <w:rsid w:val="00AB2849"/>
    <w:rsid w:val="00AF0C46"/>
    <w:rsid w:val="00BE6F51"/>
    <w:rsid w:val="00C043AC"/>
    <w:rsid w:val="00C17340"/>
    <w:rsid w:val="00CC38FA"/>
    <w:rsid w:val="00CF76EA"/>
    <w:rsid w:val="00D10F13"/>
    <w:rsid w:val="00D14355"/>
    <w:rsid w:val="00D35602"/>
    <w:rsid w:val="00D74656"/>
    <w:rsid w:val="00DB06CF"/>
    <w:rsid w:val="00DD1CEC"/>
    <w:rsid w:val="00EE6137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6FB3"/>
  <w15:chartTrackingRefBased/>
  <w15:docId w15:val="{52B2D935-968E-4F26-9BDE-25CF486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53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CE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D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CEC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4472C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527573E7E41D395CD0008620C0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F9F8-42FF-40E6-81B0-2FD448CBEFB8}"/>
      </w:docPartPr>
      <w:docPartBody>
        <w:p w:rsidR="00C41BAB" w:rsidRDefault="00FB24C1" w:rsidP="00FB24C1">
          <w:pPr>
            <w:pStyle w:val="5FD527573E7E41D395CD0008620C065F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40245007383443CA64C261A81253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642B9-7FBC-4ADB-ADBE-D133757D4D65}"/>
      </w:docPartPr>
      <w:docPartBody>
        <w:p w:rsidR="00C41BAB" w:rsidRDefault="00FB24C1" w:rsidP="00FB24C1">
          <w:pPr>
            <w:pStyle w:val="B40245007383443CA64C261A81253E39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E75AE-5CD5-45D3-BCCB-2D919C2A2B9F}"/>
      </w:docPartPr>
      <w:docPartBody>
        <w:p w:rsidR="00525A39" w:rsidRDefault="00FA41B2"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50AC2899024187BC31F375DFAFD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B5F5C-5E96-478C-8A2E-438F5DB2A4C6}"/>
      </w:docPartPr>
      <w:docPartBody>
        <w:p w:rsidR="00FB24C1" w:rsidRDefault="00525A39" w:rsidP="00525A39">
          <w:pPr>
            <w:pStyle w:val="5050AC2899024187BC31F375DFAFD399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90EFD0EB724AF7947E834B9CF74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3A12E-ACB2-4973-8C1F-7A3F3E58D969}"/>
      </w:docPartPr>
      <w:docPartBody>
        <w:p w:rsidR="00FB24C1" w:rsidRDefault="00525A39" w:rsidP="00525A39">
          <w:pPr>
            <w:pStyle w:val="3D90EFD0EB724AF7947E834B9CF74CF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1D2C9420FA4466B3FA2619009E1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9D328-5FC3-47FC-BCF9-C838D056A67F}"/>
      </w:docPartPr>
      <w:docPartBody>
        <w:p w:rsidR="00FB24C1" w:rsidRDefault="00525A39" w:rsidP="00525A39">
          <w:pPr>
            <w:pStyle w:val="DD1D2C9420FA4466B3FA2619009E15E8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04B1B251CB46D9942BA5B15F281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AF9B8-6633-44D1-A156-7DC80FF871BF}"/>
      </w:docPartPr>
      <w:docPartBody>
        <w:p w:rsidR="00FB24C1" w:rsidRDefault="00525A39" w:rsidP="00525A39">
          <w:pPr>
            <w:pStyle w:val="F704B1B251CB46D9942BA5B15F2813FE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BDF8C7D0D34F4C914D22F068E00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42FF5-9EAD-4CD9-BF92-8481E10C7AB0}"/>
      </w:docPartPr>
      <w:docPartBody>
        <w:p w:rsidR="00FB24C1" w:rsidRDefault="00525A39" w:rsidP="00525A39">
          <w:pPr>
            <w:pStyle w:val="EDBDF8C7D0D34F4C914D22F068E00BAB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DB1B598AEE452085BB987AA4706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2FBE6-373B-479E-B45A-3BD0FE914D3F}"/>
      </w:docPartPr>
      <w:docPartBody>
        <w:p w:rsidR="00FB24C1" w:rsidRDefault="00525A39" w:rsidP="00525A39">
          <w:pPr>
            <w:pStyle w:val="E2DB1B598AEE452085BB987AA4706E35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4DEF56876D48A4846123D1DDD3E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6F7FE-54E3-41AD-B678-D2DDB4838FD7}"/>
      </w:docPartPr>
      <w:docPartBody>
        <w:p w:rsidR="00FB24C1" w:rsidRDefault="00525A39" w:rsidP="00525A39">
          <w:pPr>
            <w:pStyle w:val="A14DEF56876D48A4846123D1DDD3E35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F27AFB8ED04313AE36A9D712D76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35DB2-3E99-42D3-ABD3-4DA6170DD6D0}"/>
      </w:docPartPr>
      <w:docPartBody>
        <w:p w:rsidR="00FB24C1" w:rsidRDefault="00525A39" w:rsidP="00525A39">
          <w:pPr>
            <w:pStyle w:val="89F27AFB8ED04313AE36A9D712D76DED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D69DCA93124A7DAE30CB4DA3A0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24D40-9559-4345-BBB3-4B90C265A3A8}"/>
      </w:docPartPr>
      <w:docPartBody>
        <w:p w:rsidR="00FB24C1" w:rsidRDefault="00525A39" w:rsidP="00525A39">
          <w:pPr>
            <w:pStyle w:val="22D69DCA93124A7DAE30CB4DA3A0561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0AC54797F74664BF0D8C13AD1B2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22352-618C-4D62-9673-6407CD295C8A}"/>
      </w:docPartPr>
      <w:docPartBody>
        <w:p w:rsidR="00FB24C1" w:rsidRDefault="00525A39" w:rsidP="00525A39">
          <w:pPr>
            <w:pStyle w:val="030AC54797F74664BF0D8C13AD1B2D1B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ED93B1FA064AA19C29B8B9BB099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E94B9-FDCC-450C-AD7D-C2615D17D451}"/>
      </w:docPartPr>
      <w:docPartBody>
        <w:p w:rsidR="00FB24C1" w:rsidRDefault="00525A39" w:rsidP="00525A39">
          <w:pPr>
            <w:pStyle w:val="2DED93B1FA064AA19C29B8B9BB099FFF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0216C01B6D414A8005B6FF32080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FE2BC-226D-4109-9768-3C0A78ED6B2A}"/>
      </w:docPartPr>
      <w:docPartBody>
        <w:p w:rsidR="00FB24C1" w:rsidRDefault="00525A39" w:rsidP="00525A39">
          <w:pPr>
            <w:pStyle w:val="220216C01B6D414A8005B6FF32080906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6035D149054EB0A200E1EF51DA4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87470-3A25-4191-BF28-ACDEBFE8F655}"/>
      </w:docPartPr>
      <w:docPartBody>
        <w:p w:rsidR="00FB24C1" w:rsidRDefault="00525A39" w:rsidP="00525A39">
          <w:pPr>
            <w:pStyle w:val="FB6035D149054EB0A200E1EF51DA44E1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E1E9FA6CC34E25AB49C446DDAA6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B264D-D1F0-41DE-9F94-7623D5BA7379}"/>
      </w:docPartPr>
      <w:docPartBody>
        <w:p w:rsidR="009E4688" w:rsidRDefault="00FB24C1" w:rsidP="00FB24C1">
          <w:pPr>
            <w:pStyle w:val="63E1E9FA6CC34E25AB49C446DDAA630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D0DD575CFB4188ADDCA84F56108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9A460-644A-46BF-A0DF-88B2C5B1160D}"/>
      </w:docPartPr>
      <w:docPartBody>
        <w:p w:rsidR="009E4688" w:rsidRDefault="00FB24C1" w:rsidP="00FB24C1">
          <w:pPr>
            <w:pStyle w:val="F4D0DD575CFB4188ADDCA84F5610876C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0F596205D44600A945236E65DF6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B9ABA-B0BD-43A9-A7D4-5678B29CCA62}"/>
      </w:docPartPr>
      <w:docPartBody>
        <w:p w:rsidR="009E4688" w:rsidRDefault="00FB24C1" w:rsidP="00FB24C1">
          <w:pPr>
            <w:pStyle w:val="F70F596205D44600A945236E65DF6EFC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2A142D4A714942BB198DDF2FD83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6C4C4-4A4B-4CEE-8C79-8818C0838558}"/>
      </w:docPartPr>
      <w:docPartBody>
        <w:p w:rsidR="009E4688" w:rsidRDefault="00FB24C1" w:rsidP="00FB24C1">
          <w:pPr>
            <w:pStyle w:val="722A142D4A714942BB198DDF2FD83192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B3C7F277D846429230EE079CD520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A7903-231A-41AF-A223-7963FA20040C}"/>
      </w:docPartPr>
      <w:docPartBody>
        <w:p w:rsidR="009E4688" w:rsidRDefault="00FB24C1" w:rsidP="00FB24C1">
          <w:pPr>
            <w:pStyle w:val="E2B3C7F277D846429230EE079CD5200D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4A349A2526499097B41119B216F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732BA-B5E0-4275-A7FA-17106889ECAC}"/>
      </w:docPartPr>
      <w:docPartBody>
        <w:p w:rsidR="009E4688" w:rsidRDefault="00FB24C1" w:rsidP="00FB24C1">
          <w:pPr>
            <w:pStyle w:val="6F4A349A2526499097B41119B216FC55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E3D33AD1E74694BF94A65831663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6B2BE-9AF8-4D5E-AA3A-65A325D063AA}"/>
      </w:docPartPr>
      <w:docPartBody>
        <w:p w:rsidR="00646498" w:rsidRDefault="009E4688" w:rsidP="009E4688">
          <w:pPr>
            <w:pStyle w:val="C5E3D33AD1E74694BF94A65831663581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C5B442D8B94B45903E9B209E179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644AA-23F6-487A-9F50-0164BF8AC931}"/>
      </w:docPartPr>
      <w:docPartBody>
        <w:p w:rsidR="00646498" w:rsidRDefault="009E4688" w:rsidP="009E4688">
          <w:pPr>
            <w:pStyle w:val="E7C5B442D8B94B45903E9B209E17919C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4220A723264121B0936A4D348F6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1EDD1-14A5-4C53-8D88-AA03EED58396}"/>
      </w:docPartPr>
      <w:docPartBody>
        <w:p w:rsidR="00646498" w:rsidRDefault="009E4688" w:rsidP="009E4688">
          <w:pPr>
            <w:pStyle w:val="134220A723264121B0936A4D348F63D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AA"/>
    <w:rsid w:val="00015476"/>
    <w:rsid w:val="0015052D"/>
    <w:rsid w:val="00525A39"/>
    <w:rsid w:val="0057409A"/>
    <w:rsid w:val="005A400F"/>
    <w:rsid w:val="00646498"/>
    <w:rsid w:val="00693E4F"/>
    <w:rsid w:val="008C414C"/>
    <w:rsid w:val="009E4688"/>
    <w:rsid w:val="00A83EAA"/>
    <w:rsid w:val="00C41BAB"/>
    <w:rsid w:val="00D10F50"/>
    <w:rsid w:val="00FA41B2"/>
    <w:rsid w:val="00FB24C1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4688"/>
    <w:rPr>
      <w:color w:val="808080"/>
    </w:rPr>
  </w:style>
  <w:style w:type="paragraph" w:customStyle="1" w:styleId="5FD527573E7E41D395CD0008620C065F">
    <w:name w:val="5FD527573E7E41D395CD0008620C065F"/>
    <w:rsid w:val="00A83EAA"/>
  </w:style>
  <w:style w:type="paragraph" w:customStyle="1" w:styleId="B40245007383443CA64C261A81253E39">
    <w:name w:val="B40245007383443CA64C261A81253E39"/>
    <w:rsid w:val="00A83EAA"/>
  </w:style>
  <w:style w:type="paragraph" w:customStyle="1" w:styleId="5FD527573E7E41D395CD0008620C065F1">
    <w:name w:val="5FD527573E7E41D395CD0008620C065F1"/>
    <w:rsid w:val="00A83EAA"/>
    <w:rPr>
      <w:rFonts w:ascii="Times New Roman" w:eastAsiaTheme="minorHAnsi" w:hAnsi="Times New Roman"/>
      <w:lang w:eastAsia="en-US"/>
    </w:rPr>
  </w:style>
  <w:style w:type="paragraph" w:customStyle="1" w:styleId="B40245007383443CA64C261A81253E391">
    <w:name w:val="B40245007383443CA64C261A81253E391"/>
    <w:rsid w:val="00A83EAA"/>
    <w:rPr>
      <w:rFonts w:ascii="Times New Roman" w:eastAsiaTheme="minorHAnsi" w:hAnsi="Times New Roman"/>
      <w:lang w:eastAsia="en-US"/>
    </w:rPr>
  </w:style>
  <w:style w:type="paragraph" w:customStyle="1" w:styleId="4356D3447EB94368900B8C5E1AEE0A54">
    <w:name w:val="4356D3447EB94368900B8C5E1AEE0A54"/>
    <w:rsid w:val="00A83EAA"/>
  </w:style>
  <w:style w:type="paragraph" w:customStyle="1" w:styleId="1DDA3EDDC89349E09D6AF7D520E8310C">
    <w:name w:val="1DDA3EDDC89349E09D6AF7D520E8310C"/>
    <w:rsid w:val="00A83EAA"/>
  </w:style>
  <w:style w:type="paragraph" w:customStyle="1" w:styleId="E8B7D843FB8D41988A1ACEA400E4DE1D">
    <w:name w:val="E8B7D843FB8D41988A1ACEA400E4DE1D"/>
    <w:rsid w:val="00525A39"/>
  </w:style>
  <w:style w:type="paragraph" w:customStyle="1" w:styleId="318F0303F75747EC8145B854439192B1">
    <w:name w:val="318F0303F75747EC8145B854439192B1"/>
    <w:rsid w:val="00525A39"/>
  </w:style>
  <w:style w:type="paragraph" w:customStyle="1" w:styleId="C3ACEE2FF7654829915EE315F327EDFC">
    <w:name w:val="C3ACEE2FF7654829915EE315F327EDFC"/>
    <w:rsid w:val="00525A39"/>
  </w:style>
  <w:style w:type="paragraph" w:customStyle="1" w:styleId="D7EEDD3BCCD041A48EF7994B88377CB1">
    <w:name w:val="D7EEDD3BCCD041A48EF7994B88377CB1"/>
    <w:rsid w:val="00525A39"/>
  </w:style>
  <w:style w:type="paragraph" w:customStyle="1" w:styleId="AC9C62725D714B4289BBBA1E839D10AD">
    <w:name w:val="AC9C62725D714B4289BBBA1E839D10AD"/>
    <w:rsid w:val="00525A39"/>
  </w:style>
  <w:style w:type="paragraph" w:customStyle="1" w:styleId="124080EA2CFF4611A00C366B5AD9B73D">
    <w:name w:val="124080EA2CFF4611A00C366B5AD9B73D"/>
    <w:rsid w:val="00525A39"/>
  </w:style>
  <w:style w:type="paragraph" w:customStyle="1" w:styleId="914CD1A89FF74A2B9573FFF0E98157DE">
    <w:name w:val="914CD1A89FF74A2B9573FFF0E98157DE"/>
    <w:rsid w:val="00525A39"/>
  </w:style>
  <w:style w:type="paragraph" w:customStyle="1" w:styleId="6017664F3AA746B79474035E0F28ACAA">
    <w:name w:val="6017664F3AA746B79474035E0F28ACAA"/>
    <w:rsid w:val="00525A39"/>
  </w:style>
  <w:style w:type="paragraph" w:customStyle="1" w:styleId="09AFA975465A40488090C77924CB36C0">
    <w:name w:val="09AFA975465A40488090C77924CB36C0"/>
    <w:rsid w:val="00525A39"/>
  </w:style>
  <w:style w:type="paragraph" w:customStyle="1" w:styleId="46F530D9693942789A078CE5860B5642">
    <w:name w:val="46F530D9693942789A078CE5860B5642"/>
    <w:rsid w:val="00525A39"/>
  </w:style>
  <w:style w:type="paragraph" w:customStyle="1" w:styleId="5D2DB726C43243D29A0D5580B08B7816">
    <w:name w:val="5D2DB726C43243D29A0D5580B08B7816"/>
    <w:rsid w:val="00525A39"/>
  </w:style>
  <w:style w:type="paragraph" w:customStyle="1" w:styleId="46E9991E713A4C0FA7F8DD9077F8F042">
    <w:name w:val="46E9991E713A4C0FA7F8DD9077F8F042"/>
    <w:rsid w:val="00525A39"/>
  </w:style>
  <w:style w:type="paragraph" w:customStyle="1" w:styleId="57C1EABBFE8F424AA5C831105967FBAA">
    <w:name w:val="57C1EABBFE8F424AA5C831105967FBAA"/>
    <w:rsid w:val="00525A39"/>
  </w:style>
  <w:style w:type="paragraph" w:customStyle="1" w:styleId="697B58C0A57D4FCAA69878BA471F468D">
    <w:name w:val="697B58C0A57D4FCAA69878BA471F468D"/>
    <w:rsid w:val="00525A39"/>
  </w:style>
  <w:style w:type="paragraph" w:customStyle="1" w:styleId="E49649CD57B9475A874234587B6FCDFC">
    <w:name w:val="E49649CD57B9475A874234587B6FCDFC"/>
    <w:rsid w:val="00525A39"/>
  </w:style>
  <w:style w:type="paragraph" w:customStyle="1" w:styleId="5DDD88CFFDB54E3FA14051C823F4CE8C">
    <w:name w:val="5DDD88CFFDB54E3FA14051C823F4CE8C"/>
    <w:rsid w:val="00525A39"/>
  </w:style>
  <w:style w:type="paragraph" w:customStyle="1" w:styleId="5FD527573E7E41D395CD0008620C065F2">
    <w:name w:val="5FD527573E7E41D395CD0008620C065F2"/>
    <w:rsid w:val="00525A39"/>
    <w:rPr>
      <w:rFonts w:ascii="Times New Roman" w:eastAsiaTheme="minorHAnsi" w:hAnsi="Times New Roman"/>
      <w:lang w:eastAsia="en-US"/>
    </w:rPr>
  </w:style>
  <w:style w:type="paragraph" w:customStyle="1" w:styleId="B40245007383443CA64C261A81253E392">
    <w:name w:val="B40245007383443CA64C261A81253E392"/>
    <w:rsid w:val="00525A39"/>
    <w:rPr>
      <w:rFonts w:ascii="Times New Roman" w:eastAsiaTheme="minorHAnsi" w:hAnsi="Times New Roman"/>
      <w:lang w:eastAsia="en-US"/>
    </w:rPr>
  </w:style>
  <w:style w:type="paragraph" w:customStyle="1" w:styleId="CD73F25F449847A594208532469B8153">
    <w:name w:val="CD73F25F449847A594208532469B8153"/>
    <w:rsid w:val="00525A39"/>
  </w:style>
  <w:style w:type="paragraph" w:customStyle="1" w:styleId="BD96EB11B2CC4C198DE4B19A2E1EAE1A">
    <w:name w:val="BD96EB11B2CC4C198DE4B19A2E1EAE1A"/>
    <w:rsid w:val="00525A39"/>
  </w:style>
  <w:style w:type="paragraph" w:customStyle="1" w:styleId="E634D023712F484DA58669B125FEE340">
    <w:name w:val="E634D023712F484DA58669B125FEE340"/>
    <w:rsid w:val="00525A39"/>
  </w:style>
  <w:style w:type="paragraph" w:customStyle="1" w:styleId="B6B7640AB0E14C31B975DF71660942FC">
    <w:name w:val="B6B7640AB0E14C31B975DF71660942FC"/>
    <w:rsid w:val="00525A39"/>
  </w:style>
  <w:style w:type="paragraph" w:customStyle="1" w:styleId="6B5CB35D07DF4A939B7F5BC7E16F5887">
    <w:name w:val="6B5CB35D07DF4A939B7F5BC7E16F5887"/>
    <w:rsid w:val="00525A39"/>
  </w:style>
  <w:style w:type="paragraph" w:customStyle="1" w:styleId="AF7714A5E6F94C43B899637B3C52802E">
    <w:name w:val="AF7714A5E6F94C43B899637B3C52802E"/>
    <w:rsid w:val="00525A39"/>
  </w:style>
  <w:style w:type="paragraph" w:customStyle="1" w:styleId="39194E0854C5424F94A2D11C3F50D6AA">
    <w:name w:val="39194E0854C5424F94A2D11C3F50D6AA"/>
    <w:rsid w:val="00525A39"/>
  </w:style>
  <w:style w:type="paragraph" w:customStyle="1" w:styleId="EB3AA03CE5C4446FB6CE39CFB9686FCE">
    <w:name w:val="EB3AA03CE5C4446FB6CE39CFB9686FCE"/>
    <w:rsid w:val="00525A39"/>
  </w:style>
  <w:style w:type="paragraph" w:customStyle="1" w:styleId="F92A6A1617244C778581ADF5F78E1D6C">
    <w:name w:val="F92A6A1617244C778581ADF5F78E1D6C"/>
    <w:rsid w:val="00525A39"/>
  </w:style>
  <w:style w:type="paragraph" w:customStyle="1" w:styleId="67CF051D2F0343FDBDC5D9F835CEF318">
    <w:name w:val="67CF051D2F0343FDBDC5D9F835CEF318"/>
    <w:rsid w:val="00525A39"/>
  </w:style>
  <w:style w:type="paragraph" w:customStyle="1" w:styleId="6718DC10D7114F96AA94D5DBE0D16439">
    <w:name w:val="6718DC10D7114F96AA94D5DBE0D16439"/>
    <w:rsid w:val="00525A39"/>
  </w:style>
  <w:style w:type="paragraph" w:customStyle="1" w:styleId="EECB386BF1D8453488B5B18E53820F6C">
    <w:name w:val="EECB386BF1D8453488B5B18E53820F6C"/>
    <w:rsid w:val="00525A39"/>
  </w:style>
  <w:style w:type="paragraph" w:customStyle="1" w:styleId="3F0616C956AA430881DD44EEB7AE0FCC">
    <w:name w:val="3F0616C956AA430881DD44EEB7AE0FCC"/>
    <w:rsid w:val="00525A39"/>
  </w:style>
  <w:style w:type="paragraph" w:customStyle="1" w:styleId="1A5A5D3E822F4789990C8067CE13031A">
    <w:name w:val="1A5A5D3E822F4789990C8067CE13031A"/>
    <w:rsid w:val="00525A39"/>
  </w:style>
  <w:style w:type="paragraph" w:customStyle="1" w:styleId="D911FB21B247423693C6133E7610DF95">
    <w:name w:val="D911FB21B247423693C6133E7610DF95"/>
    <w:rsid w:val="00525A39"/>
  </w:style>
  <w:style w:type="paragraph" w:customStyle="1" w:styleId="DD40D548B0434E71BE13E42B97C8E46B">
    <w:name w:val="DD40D548B0434E71BE13E42B97C8E46B"/>
    <w:rsid w:val="00525A39"/>
  </w:style>
  <w:style w:type="paragraph" w:customStyle="1" w:styleId="1EE1976EC2E6415F90F760A3D9E15801">
    <w:name w:val="1EE1976EC2E6415F90F760A3D9E15801"/>
    <w:rsid w:val="00525A39"/>
  </w:style>
  <w:style w:type="paragraph" w:customStyle="1" w:styleId="5C8231F8AA1A4EB9ACC08DD2109BBC2E">
    <w:name w:val="5C8231F8AA1A4EB9ACC08DD2109BBC2E"/>
    <w:rsid w:val="00525A39"/>
  </w:style>
  <w:style w:type="paragraph" w:customStyle="1" w:styleId="FF9F2FB28CF54D7DAF37CF3276169DB6">
    <w:name w:val="FF9F2FB28CF54D7DAF37CF3276169DB6"/>
    <w:rsid w:val="00525A39"/>
  </w:style>
  <w:style w:type="paragraph" w:customStyle="1" w:styleId="606CA8D76BB84A3AA8A9252D6318177F">
    <w:name w:val="606CA8D76BB84A3AA8A9252D6318177F"/>
    <w:rsid w:val="00525A39"/>
  </w:style>
  <w:style w:type="paragraph" w:customStyle="1" w:styleId="96E1EFFED6EE4988909ADD21174CA6EB">
    <w:name w:val="96E1EFFED6EE4988909ADD21174CA6EB"/>
    <w:rsid w:val="00525A39"/>
  </w:style>
  <w:style w:type="paragraph" w:customStyle="1" w:styleId="3D23647D4F2347E2BA398FDE50243EED">
    <w:name w:val="3D23647D4F2347E2BA398FDE50243EED"/>
    <w:rsid w:val="00525A39"/>
  </w:style>
  <w:style w:type="paragraph" w:customStyle="1" w:styleId="B897DAC25C734B6090668798020CAB5D">
    <w:name w:val="B897DAC25C734B6090668798020CAB5D"/>
    <w:rsid w:val="00525A39"/>
  </w:style>
  <w:style w:type="paragraph" w:customStyle="1" w:styleId="8F1DDB86032242A8A60257B459BE3F0E">
    <w:name w:val="8F1DDB86032242A8A60257B459BE3F0E"/>
    <w:rsid w:val="00525A39"/>
  </w:style>
  <w:style w:type="paragraph" w:customStyle="1" w:styleId="D1B3C895882E4EE196F4486C65AC080A">
    <w:name w:val="D1B3C895882E4EE196F4486C65AC080A"/>
    <w:rsid w:val="00525A39"/>
  </w:style>
  <w:style w:type="paragraph" w:customStyle="1" w:styleId="AB2C935ED7FB4AC99810E613C606696B">
    <w:name w:val="AB2C935ED7FB4AC99810E613C606696B"/>
    <w:rsid w:val="00525A39"/>
  </w:style>
  <w:style w:type="paragraph" w:customStyle="1" w:styleId="7C85E2F5BCB74793B459C4C5A5097130">
    <w:name w:val="7C85E2F5BCB74793B459C4C5A5097130"/>
    <w:rsid w:val="00525A39"/>
  </w:style>
  <w:style w:type="paragraph" w:customStyle="1" w:styleId="36E5EC04E2AB438F9E520190D57516B5">
    <w:name w:val="36E5EC04E2AB438F9E520190D57516B5"/>
    <w:rsid w:val="00525A39"/>
  </w:style>
  <w:style w:type="paragraph" w:customStyle="1" w:styleId="78101F6DDCE34434A1D2E63C9AA342CF">
    <w:name w:val="78101F6DDCE34434A1D2E63C9AA342CF"/>
    <w:rsid w:val="00525A39"/>
  </w:style>
  <w:style w:type="paragraph" w:customStyle="1" w:styleId="40EAFCECE9084081A01ED3C295C661FC">
    <w:name w:val="40EAFCECE9084081A01ED3C295C661FC"/>
    <w:rsid w:val="00525A39"/>
  </w:style>
  <w:style w:type="paragraph" w:customStyle="1" w:styleId="B0E9E02E02FD4D38B18C5B82EDF8D896">
    <w:name w:val="B0E9E02E02FD4D38B18C5B82EDF8D896"/>
    <w:rsid w:val="00525A39"/>
  </w:style>
  <w:style w:type="paragraph" w:customStyle="1" w:styleId="E49E3B9B565D4C6C80F5F15C80F1A036">
    <w:name w:val="E49E3B9B565D4C6C80F5F15C80F1A036"/>
    <w:rsid w:val="00525A39"/>
  </w:style>
  <w:style w:type="paragraph" w:customStyle="1" w:styleId="851493DC75B5408789E3BA1CE94EBC47">
    <w:name w:val="851493DC75B5408789E3BA1CE94EBC47"/>
    <w:rsid w:val="00525A39"/>
  </w:style>
  <w:style w:type="paragraph" w:customStyle="1" w:styleId="77647E5BE5D944E7A38FF66B875AF362">
    <w:name w:val="77647E5BE5D944E7A38FF66B875AF362"/>
    <w:rsid w:val="00525A39"/>
  </w:style>
  <w:style w:type="paragraph" w:customStyle="1" w:styleId="04AE55278E3A4634B9EE08156AB18648">
    <w:name w:val="04AE55278E3A4634B9EE08156AB18648"/>
    <w:rsid w:val="00525A39"/>
  </w:style>
  <w:style w:type="paragraph" w:customStyle="1" w:styleId="EBD3838943D2448294DF3AED9ADE4D6E">
    <w:name w:val="EBD3838943D2448294DF3AED9ADE4D6E"/>
    <w:rsid w:val="00525A39"/>
  </w:style>
  <w:style w:type="paragraph" w:customStyle="1" w:styleId="3E9B24B4820F481DBF8778FAF125E4CB">
    <w:name w:val="3E9B24B4820F481DBF8778FAF125E4CB"/>
    <w:rsid w:val="00525A39"/>
  </w:style>
  <w:style w:type="paragraph" w:customStyle="1" w:styleId="E2F3AF2E452B4C93B8B0AB71613CB47D">
    <w:name w:val="E2F3AF2E452B4C93B8B0AB71613CB47D"/>
    <w:rsid w:val="00525A39"/>
  </w:style>
  <w:style w:type="paragraph" w:customStyle="1" w:styleId="F163F78956B3490283FA4F8628A24CB2">
    <w:name w:val="F163F78956B3490283FA4F8628A24CB2"/>
    <w:rsid w:val="00525A39"/>
  </w:style>
  <w:style w:type="paragraph" w:customStyle="1" w:styleId="5050AC2899024187BC31F375DFAFD399">
    <w:name w:val="5050AC2899024187BC31F375DFAFD399"/>
    <w:rsid w:val="00525A39"/>
  </w:style>
  <w:style w:type="paragraph" w:customStyle="1" w:styleId="3D90EFD0EB724AF7947E834B9CF74CF7">
    <w:name w:val="3D90EFD0EB724AF7947E834B9CF74CF7"/>
    <w:rsid w:val="00525A39"/>
  </w:style>
  <w:style w:type="paragraph" w:customStyle="1" w:styleId="DD1D2C9420FA4466B3FA2619009E15E8">
    <w:name w:val="DD1D2C9420FA4466B3FA2619009E15E8"/>
    <w:rsid w:val="00525A39"/>
  </w:style>
  <w:style w:type="paragraph" w:customStyle="1" w:styleId="F704B1B251CB46D9942BA5B15F2813FE">
    <w:name w:val="F704B1B251CB46D9942BA5B15F2813FE"/>
    <w:rsid w:val="00525A39"/>
  </w:style>
  <w:style w:type="paragraph" w:customStyle="1" w:styleId="EDBDF8C7D0D34F4C914D22F068E00BAB">
    <w:name w:val="EDBDF8C7D0D34F4C914D22F068E00BAB"/>
    <w:rsid w:val="00525A39"/>
  </w:style>
  <w:style w:type="paragraph" w:customStyle="1" w:styleId="E2DB1B598AEE452085BB987AA4706E35">
    <w:name w:val="E2DB1B598AEE452085BB987AA4706E35"/>
    <w:rsid w:val="00525A39"/>
  </w:style>
  <w:style w:type="paragraph" w:customStyle="1" w:styleId="A14DEF56876D48A4846123D1DDD3E357">
    <w:name w:val="A14DEF56876D48A4846123D1DDD3E357"/>
    <w:rsid w:val="00525A39"/>
  </w:style>
  <w:style w:type="paragraph" w:customStyle="1" w:styleId="89F27AFB8ED04313AE36A9D712D76DED">
    <w:name w:val="89F27AFB8ED04313AE36A9D712D76DED"/>
    <w:rsid w:val="00525A39"/>
  </w:style>
  <w:style w:type="paragraph" w:customStyle="1" w:styleId="22D69DCA93124A7DAE30CB4DA3A05617">
    <w:name w:val="22D69DCA93124A7DAE30CB4DA3A05617"/>
    <w:rsid w:val="00525A39"/>
  </w:style>
  <w:style w:type="paragraph" w:customStyle="1" w:styleId="030AC54797F74664BF0D8C13AD1B2D1B">
    <w:name w:val="030AC54797F74664BF0D8C13AD1B2D1B"/>
    <w:rsid w:val="00525A39"/>
  </w:style>
  <w:style w:type="paragraph" w:customStyle="1" w:styleId="2DED93B1FA064AA19C29B8B9BB099FFF">
    <w:name w:val="2DED93B1FA064AA19C29B8B9BB099FFF"/>
    <w:rsid w:val="00525A39"/>
  </w:style>
  <w:style w:type="paragraph" w:customStyle="1" w:styleId="220216C01B6D414A8005B6FF32080906">
    <w:name w:val="220216C01B6D414A8005B6FF32080906"/>
    <w:rsid w:val="00525A39"/>
  </w:style>
  <w:style w:type="paragraph" w:customStyle="1" w:styleId="FB6035D149054EB0A200E1EF51DA44E1">
    <w:name w:val="FB6035D149054EB0A200E1EF51DA44E1"/>
    <w:rsid w:val="00525A39"/>
  </w:style>
  <w:style w:type="paragraph" w:customStyle="1" w:styleId="9918F9B8669443D1A7D70A27D214E921">
    <w:name w:val="9918F9B8669443D1A7D70A27D214E921"/>
    <w:rsid w:val="00FB24C1"/>
  </w:style>
  <w:style w:type="paragraph" w:customStyle="1" w:styleId="063D81AE551248FFB82DFC84D827C89E">
    <w:name w:val="063D81AE551248FFB82DFC84D827C89E"/>
    <w:rsid w:val="00FB24C1"/>
  </w:style>
  <w:style w:type="paragraph" w:customStyle="1" w:styleId="FE13A62BBA224117865DB845BD94209B">
    <w:name w:val="FE13A62BBA224117865DB845BD94209B"/>
    <w:rsid w:val="00FB24C1"/>
  </w:style>
  <w:style w:type="paragraph" w:customStyle="1" w:styleId="6EF08C3875AA431393579E0D676331C9">
    <w:name w:val="6EF08C3875AA431393579E0D676331C9"/>
    <w:rsid w:val="00FB24C1"/>
  </w:style>
  <w:style w:type="paragraph" w:customStyle="1" w:styleId="EEFD758CC5B14D86BF786DC332049FE2">
    <w:name w:val="EEFD758CC5B14D86BF786DC332049FE2"/>
    <w:rsid w:val="00FB24C1"/>
  </w:style>
  <w:style w:type="paragraph" w:customStyle="1" w:styleId="1DF44D23609E4DA4A712B9CA4694F619">
    <w:name w:val="1DF44D23609E4DA4A712B9CA4694F619"/>
    <w:rsid w:val="00FB24C1"/>
  </w:style>
  <w:style w:type="paragraph" w:customStyle="1" w:styleId="CFD850250F7242FEB2CCE781FE58DA5A">
    <w:name w:val="CFD850250F7242FEB2CCE781FE58DA5A"/>
    <w:rsid w:val="00FB24C1"/>
  </w:style>
  <w:style w:type="paragraph" w:customStyle="1" w:styleId="DC8221E1F1454DF5A5AC796E50EE5D1F">
    <w:name w:val="DC8221E1F1454DF5A5AC796E50EE5D1F"/>
    <w:rsid w:val="00FB24C1"/>
  </w:style>
  <w:style w:type="paragraph" w:customStyle="1" w:styleId="F37F720F7F31418F95EDAFFA06539CC1">
    <w:name w:val="F37F720F7F31418F95EDAFFA06539CC1"/>
    <w:rsid w:val="00FB24C1"/>
  </w:style>
  <w:style w:type="paragraph" w:customStyle="1" w:styleId="4B8B56A1D61D4283B946BAEB0BEE4A60">
    <w:name w:val="4B8B56A1D61D4283B946BAEB0BEE4A60"/>
    <w:rsid w:val="00FB24C1"/>
  </w:style>
  <w:style w:type="paragraph" w:customStyle="1" w:styleId="E88B7683D72C494A9F5B02C41EDB3ABD">
    <w:name w:val="E88B7683D72C494A9F5B02C41EDB3ABD"/>
    <w:rsid w:val="00FB24C1"/>
  </w:style>
  <w:style w:type="paragraph" w:customStyle="1" w:styleId="4BD1A62B64064787B0831FC512CA1338">
    <w:name w:val="4BD1A62B64064787B0831FC512CA1338"/>
    <w:rsid w:val="00FB24C1"/>
  </w:style>
  <w:style w:type="paragraph" w:customStyle="1" w:styleId="06E45B9AC885409BB90EBC0078663083">
    <w:name w:val="06E45B9AC885409BB90EBC0078663083"/>
    <w:rsid w:val="00FB24C1"/>
  </w:style>
  <w:style w:type="paragraph" w:customStyle="1" w:styleId="63E1E9FA6CC34E25AB49C446DDAA6307">
    <w:name w:val="63E1E9FA6CC34E25AB49C446DDAA6307"/>
    <w:rsid w:val="00FB24C1"/>
  </w:style>
  <w:style w:type="paragraph" w:customStyle="1" w:styleId="F4D0DD575CFB4188ADDCA84F5610876C">
    <w:name w:val="F4D0DD575CFB4188ADDCA84F5610876C"/>
    <w:rsid w:val="00FB24C1"/>
  </w:style>
  <w:style w:type="paragraph" w:customStyle="1" w:styleId="4FAE0C60CE1F4249B2225E3165983403">
    <w:name w:val="4FAE0C60CE1F4249B2225E3165983403"/>
    <w:rsid w:val="00FB24C1"/>
  </w:style>
  <w:style w:type="paragraph" w:customStyle="1" w:styleId="F70F596205D44600A945236E65DF6EFC">
    <w:name w:val="F70F596205D44600A945236E65DF6EFC"/>
    <w:rsid w:val="00FB24C1"/>
  </w:style>
  <w:style w:type="paragraph" w:customStyle="1" w:styleId="5A23505A81074668B89B47B2DCBC1DA3">
    <w:name w:val="5A23505A81074668B89B47B2DCBC1DA3"/>
    <w:rsid w:val="00FB24C1"/>
  </w:style>
  <w:style w:type="paragraph" w:customStyle="1" w:styleId="722A142D4A714942BB198DDF2FD83192">
    <w:name w:val="722A142D4A714942BB198DDF2FD83192"/>
    <w:rsid w:val="00FB24C1"/>
  </w:style>
  <w:style w:type="paragraph" w:customStyle="1" w:styleId="9A223B2069594600A2BD4A769DDF566A">
    <w:name w:val="9A223B2069594600A2BD4A769DDF566A"/>
    <w:rsid w:val="00FB24C1"/>
  </w:style>
  <w:style w:type="paragraph" w:customStyle="1" w:styleId="F62F733A8F5D405A8B48752B95B743FA">
    <w:name w:val="F62F733A8F5D405A8B48752B95B743FA"/>
    <w:rsid w:val="00FB24C1"/>
  </w:style>
  <w:style w:type="paragraph" w:customStyle="1" w:styleId="B02B76C65FEE4AAB8485FD375931FC6B">
    <w:name w:val="B02B76C65FEE4AAB8485FD375931FC6B"/>
    <w:rsid w:val="00FB24C1"/>
  </w:style>
  <w:style w:type="paragraph" w:customStyle="1" w:styleId="0E3BFA9EC19E49FCBCCBCF816151E175">
    <w:name w:val="0E3BFA9EC19E49FCBCCBCF816151E175"/>
    <w:rsid w:val="00FB24C1"/>
  </w:style>
  <w:style w:type="paragraph" w:customStyle="1" w:styleId="0948216600F54AC28718F0CB3141CC36">
    <w:name w:val="0948216600F54AC28718F0CB3141CC36"/>
    <w:rsid w:val="00FB24C1"/>
  </w:style>
  <w:style w:type="paragraph" w:customStyle="1" w:styleId="D18724AB413F4043BD063BD55ACAA4F8">
    <w:name w:val="D18724AB413F4043BD063BD55ACAA4F8"/>
    <w:rsid w:val="00FB24C1"/>
  </w:style>
  <w:style w:type="paragraph" w:customStyle="1" w:styleId="DF3B0D0991E2433197E514A9DC212A72">
    <w:name w:val="DF3B0D0991E2433197E514A9DC212A72"/>
    <w:rsid w:val="00FB24C1"/>
  </w:style>
  <w:style w:type="paragraph" w:customStyle="1" w:styleId="6D25E4B6B1E24992B19F7A6D83596A2D">
    <w:name w:val="6D25E4B6B1E24992B19F7A6D83596A2D"/>
    <w:rsid w:val="00FB24C1"/>
  </w:style>
  <w:style w:type="paragraph" w:customStyle="1" w:styleId="2B4EACF71062482A9AB5A768A81DD917">
    <w:name w:val="2B4EACF71062482A9AB5A768A81DD917"/>
    <w:rsid w:val="00FB24C1"/>
  </w:style>
  <w:style w:type="paragraph" w:customStyle="1" w:styleId="21F8B81180F442B3A73965A4802C04FE">
    <w:name w:val="21F8B81180F442B3A73965A4802C04FE"/>
    <w:rsid w:val="00FB24C1"/>
  </w:style>
  <w:style w:type="paragraph" w:customStyle="1" w:styleId="FB34CC6A875144209D4AC14C4E5CD60C">
    <w:name w:val="FB34CC6A875144209D4AC14C4E5CD60C"/>
    <w:rsid w:val="00FB24C1"/>
  </w:style>
  <w:style w:type="paragraph" w:customStyle="1" w:styleId="5BAF143FA2BC47A7A9A8B3BF7B66E478">
    <w:name w:val="5BAF143FA2BC47A7A9A8B3BF7B66E478"/>
    <w:rsid w:val="00FB24C1"/>
  </w:style>
  <w:style w:type="paragraph" w:customStyle="1" w:styleId="80BBEBCDCB98443C853EECCF4E988009">
    <w:name w:val="80BBEBCDCB98443C853EECCF4E988009"/>
    <w:rsid w:val="00FB24C1"/>
  </w:style>
  <w:style w:type="paragraph" w:customStyle="1" w:styleId="3A6FCFAA9B5244E3955F649B4C4B7ACE">
    <w:name w:val="3A6FCFAA9B5244E3955F649B4C4B7ACE"/>
    <w:rsid w:val="00FB24C1"/>
  </w:style>
  <w:style w:type="paragraph" w:customStyle="1" w:styleId="24D0F0DE52364232BFAF14D26A3BA470">
    <w:name w:val="24D0F0DE52364232BFAF14D26A3BA470"/>
    <w:rsid w:val="00FB24C1"/>
  </w:style>
  <w:style w:type="paragraph" w:customStyle="1" w:styleId="EBC84F12E3A940009DC43624444DCAEE">
    <w:name w:val="EBC84F12E3A940009DC43624444DCAEE"/>
    <w:rsid w:val="00FB24C1"/>
  </w:style>
  <w:style w:type="paragraph" w:customStyle="1" w:styleId="479213ADEFAF480293F44574BF1C5160">
    <w:name w:val="479213ADEFAF480293F44574BF1C5160"/>
    <w:rsid w:val="00FB24C1"/>
  </w:style>
  <w:style w:type="paragraph" w:customStyle="1" w:styleId="E2B3C7F277D846429230EE079CD5200D">
    <w:name w:val="E2B3C7F277D846429230EE079CD5200D"/>
    <w:rsid w:val="00FB24C1"/>
  </w:style>
  <w:style w:type="paragraph" w:customStyle="1" w:styleId="5FD527573E7E41D395CD0008620C065F3">
    <w:name w:val="5FD527573E7E41D395CD0008620C065F3"/>
    <w:rsid w:val="00FB24C1"/>
    <w:rPr>
      <w:rFonts w:ascii="Times New Roman" w:eastAsiaTheme="minorHAnsi" w:hAnsi="Times New Roman"/>
      <w:lang w:eastAsia="en-US"/>
    </w:rPr>
  </w:style>
  <w:style w:type="paragraph" w:customStyle="1" w:styleId="B40245007383443CA64C261A81253E393">
    <w:name w:val="B40245007383443CA64C261A81253E393"/>
    <w:rsid w:val="00FB24C1"/>
    <w:rPr>
      <w:rFonts w:ascii="Times New Roman" w:eastAsiaTheme="minorHAnsi" w:hAnsi="Times New Roman"/>
      <w:lang w:eastAsia="en-US"/>
    </w:rPr>
  </w:style>
  <w:style w:type="paragraph" w:customStyle="1" w:styleId="6F4A349A2526499097B41119B216FC55">
    <w:name w:val="6F4A349A2526499097B41119B216FC55"/>
    <w:rsid w:val="00FB24C1"/>
  </w:style>
  <w:style w:type="paragraph" w:customStyle="1" w:styleId="5FD527573E7E41D395CD0008620C065F4">
    <w:name w:val="5FD527573E7E41D395CD0008620C065F4"/>
    <w:rsid w:val="00FB24C1"/>
    <w:rPr>
      <w:rFonts w:ascii="Times New Roman" w:eastAsiaTheme="minorHAnsi" w:hAnsi="Times New Roman"/>
      <w:lang w:eastAsia="en-US"/>
    </w:rPr>
  </w:style>
  <w:style w:type="paragraph" w:customStyle="1" w:styleId="B40245007383443CA64C261A81253E394">
    <w:name w:val="B40245007383443CA64C261A81253E394"/>
    <w:rsid w:val="00FB24C1"/>
    <w:rPr>
      <w:rFonts w:ascii="Times New Roman" w:eastAsiaTheme="minorHAnsi" w:hAnsi="Times New Roman"/>
      <w:lang w:eastAsia="en-US"/>
    </w:rPr>
  </w:style>
  <w:style w:type="paragraph" w:customStyle="1" w:styleId="C5E3D33AD1E74694BF94A65831663581">
    <w:name w:val="C5E3D33AD1E74694BF94A65831663581"/>
    <w:rsid w:val="009E4688"/>
  </w:style>
  <w:style w:type="paragraph" w:customStyle="1" w:styleId="E7C5B442D8B94B45903E9B209E17919C">
    <w:name w:val="E7C5B442D8B94B45903E9B209E17919C"/>
    <w:rsid w:val="009E4688"/>
  </w:style>
  <w:style w:type="paragraph" w:customStyle="1" w:styleId="134220A723264121B0936A4D348F63D7">
    <w:name w:val="134220A723264121B0936A4D348F63D7"/>
    <w:rsid w:val="009E4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14B5-0036-4D14-8EAD-83E547F3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šlová Iveta</dc:creator>
  <cp:keywords/>
  <dc:description/>
  <cp:lastModifiedBy>Jakšlová Iveta</cp:lastModifiedBy>
  <cp:revision>13</cp:revision>
  <cp:lastPrinted>2022-12-28T15:49:00Z</cp:lastPrinted>
  <dcterms:created xsi:type="dcterms:W3CDTF">2022-12-19T15:34:00Z</dcterms:created>
  <dcterms:modified xsi:type="dcterms:W3CDTF">2023-01-04T09:50:00Z</dcterms:modified>
</cp:coreProperties>
</file>